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DF3F1" w14:textId="257D2A91" w:rsidR="00426EDD" w:rsidRPr="006B5AD3" w:rsidRDefault="00426EDD" w:rsidP="00426E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="00CB0348" w:rsidRPr="006B5AD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C63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2845ACA" w14:textId="77777777" w:rsidR="00426EDD" w:rsidRPr="006B5AD3" w:rsidRDefault="00426EDD" w:rsidP="00426E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A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комиссии по противодействию коррупции</w:t>
      </w:r>
    </w:p>
    <w:p w14:paraId="7A9BC322" w14:textId="77777777" w:rsidR="00426EDD" w:rsidRPr="006B5AD3" w:rsidRDefault="00426EDD" w:rsidP="00426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742455" w14:textId="0181C7F0" w:rsidR="00A50E5B" w:rsidRPr="00B84CE7" w:rsidRDefault="008C0773" w:rsidP="00426E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A702E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F441A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A702E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C79E2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A702E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C79E2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CB0348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0348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0348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0348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0348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0348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0348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6B5AD3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B0348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Екатеринбург</w:t>
      </w:r>
      <w:r w:rsidR="00A50E5B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8A2B356" w14:textId="77777777" w:rsidR="00385BEC" w:rsidRPr="00B84CE7" w:rsidRDefault="00426EDD" w:rsidP="004D347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A2A68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тствовали</w:t>
      </w:r>
      <w:r w:rsidR="00A50E5B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C6B7A6" w14:textId="77777777" w:rsidR="007B07DA" w:rsidRPr="00B84CE7" w:rsidRDefault="007B07DA" w:rsidP="004D347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8000C5" w14:textId="131550E0" w:rsidR="00CB0348" w:rsidRPr="00B84CE7" w:rsidRDefault="00CB0348" w:rsidP="004D3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ачева Н.М. – директор − председатель комиссии;</w:t>
      </w:r>
      <w:r w:rsidR="00EF48A3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07AA5884" w14:textId="77777777" w:rsidR="00CB0348" w:rsidRPr="00B84CE7" w:rsidRDefault="00CB0348" w:rsidP="004D3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2765A" w14:textId="77777777" w:rsidR="00CB0348" w:rsidRPr="00B84CE7" w:rsidRDefault="00452285" w:rsidP="004D34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хонадская Г.М.</w:t>
      </w:r>
      <w:r w:rsidR="00CB0348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заведующий </w:t>
      </w:r>
      <w:r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ым отделением</w:t>
      </w:r>
      <w:r w:rsidR="00CB0348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профсоюзной организации, член комиссии;</w:t>
      </w:r>
    </w:p>
    <w:p w14:paraId="6A5585FA" w14:textId="77777777" w:rsidR="00CB0348" w:rsidRPr="00B84CE7" w:rsidRDefault="00CB0348" w:rsidP="004D34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на Н.Э. − заместитель начальника Управления социальной политики по Ленинскому району г.Екатеринбурга, член комиссии;</w:t>
      </w:r>
    </w:p>
    <w:p w14:paraId="6E01A4A7" w14:textId="29CBF5BA" w:rsidR="00CB0348" w:rsidRPr="00B84CE7" w:rsidRDefault="00452285" w:rsidP="004D34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а А.В.</w:t>
      </w:r>
      <w:r w:rsidR="00CB0348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AD3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0348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146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</w:t>
      </w:r>
      <w:r w:rsidR="006B5AD3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</w:t>
      </w:r>
      <w:r w:rsidR="00B15146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6B5AD3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</w:t>
      </w:r>
      <w:r w:rsidR="0092208A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6B5AD3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щим вопросам</w:t>
      </w:r>
      <w:r w:rsidR="00CB0348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ь комиссии.</w:t>
      </w:r>
    </w:p>
    <w:p w14:paraId="6B2306CD" w14:textId="1966DB43" w:rsidR="00D51978" w:rsidRPr="00B84CE7" w:rsidRDefault="00D51978" w:rsidP="00D5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а Р.М. − заведующий отделением социального обслуживания  на дому № 6, ч</w:t>
      </w:r>
      <w:r w:rsid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 комиссии.</w:t>
      </w:r>
    </w:p>
    <w:p w14:paraId="0E8DCB58" w14:textId="77777777" w:rsidR="00CB0348" w:rsidRPr="00B84CE7" w:rsidRDefault="00CB0348" w:rsidP="004D347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EB3C0" w14:textId="7E93403F" w:rsidR="00F57F57" w:rsidRPr="00B84CE7" w:rsidRDefault="00F57F57" w:rsidP="004D3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CE7">
        <w:rPr>
          <w:rFonts w:ascii="Times New Roman" w:hAnsi="Times New Roman" w:cs="Times New Roman"/>
          <w:sz w:val="28"/>
          <w:szCs w:val="28"/>
        </w:rPr>
        <w:t>П</w:t>
      </w:r>
      <w:r w:rsidR="004A702E" w:rsidRPr="00B84CE7">
        <w:rPr>
          <w:rFonts w:ascii="Times New Roman" w:hAnsi="Times New Roman" w:cs="Times New Roman"/>
          <w:sz w:val="28"/>
          <w:szCs w:val="28"/>
        </w:rPr>
        <w:t>О</w:t>
      </w:r>
      <w:r w:rsidRPr="00B84CE7">
        <w:rPr>
          <w:rFonts w:ascii="Times New Roman" w:hAnsi="Times New Roman" w:cs="Times New Roman"/>
          <w:sz w:val="28"/>
          <w:szCs w:val="28"/>
        </w:rPr>
        <w:t>ВЕСТКА ДНЯ:</w:t>
      </w:r>
    </w:p>
    <w:p w14:paraId="7A523293" w14:textId="779B1377" w:rsidR="00B15146" w:rsidRPr="00B84CE7" w:rsidRDefault="00F57F57" w:rsidP="009F223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E7">
        <w:rPr>
          <w:rFonts w:ascii="Times New Roman" w:hAnsi="Times New Roman" w:cs="Times New Roman"/>
          <w:sz w:val="28"/>
          <w:szCs w:val="28"/>
        </w:rPr>
        <w:t>1</w:t>
      </w:r>
      <w:r w:rsidR="00B15146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отрение </w:t>
      </w:r>
      <w:r w:rsidR="000E29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и</w:t>
      </w:r>
      <w:r w:rsidR="00B15146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</w:t>
      </w:r>
      <w:r w:rsidR="000E29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м  конфликте интересов</w:t>
      </w:r>
      <w:r w:rsidR="00B15146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сполнении должностных обязанностей, которая приводит или может привести к конфликту интересов</w:t>
      </w:r>
      <w:r w:rsidR="004A702E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трудников  учреждения</w:t>
      </w:r>
      <w:r w:rsidR="00B15146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7ACE94" w14:textId="6BDA8BC0" w:rsidR="00B15146" w:rsidRPr="00B84CE7" w:rsidRDefault="00B15146" w:rsidP="00B1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СТУПИЛИ: </w:t>
      </w:r>
      <w:r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553DAD6" w14:textId="2E1D7FF3" w:rsidR="00B15146" w:rsidRPr="00B84CE7" w:rsidRDefault="00B15146" w:rsidP="00B1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аксимова  Р.М.- на рассмотрение комиссии поступило </w:t>
      </w:r>
      <w:r w:rsidR="000E29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я</w:t>
      </w:r>
      <w:r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</w:t>
      </w:r>
      <w:r w:rsidR="000E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м   конфликте </w:t>
      </w:r>
      <w:r w:rsidR="00643E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</w:t>
      </w:r>
      <w:r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сполнении должностных обязанностей, которая приводит или может привести к конфликту интересов от </w:t>
      </w:r>
      <w:r w:rsidR="004A702E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е</w:t>
      </w:r>
      <w:r w:rsidR="009F22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A702E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делением  социального  обслуживания  на  дому  </w:t>
      </w:r>
      <w:r w:rsidR="009F223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она уведомляет о том, что </w:t>
      </w:r>
      <w:r w:rsidR="009F2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анные изъяты» </w:t>
      </w:r>
      <w:r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 на работу  </w:t>
      </w:r>
      <w:r w:rsidR="009F22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е на должность</w:t>
      </w:r>
      <w:r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2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а</w:t>
      </w:r>
      <w:r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FEF9C4" w14:textId="78FC45CD" w:rsidR="00B15146" w:rsidRPr="00B84CE7" w:rsidRDefault="00B15146" w:rsidP="00B1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2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своих должностных обязанностей сторож «данные изъяты»</w:t>
      </w:r>
      <w:r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прямую не подчиняется </w:t>
      </w:r>
      <w:r w:rsidR="009F223C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</w:t>
      </w:r>
      <w:r w:rsidR="009F22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9F223C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м  социального  обслуживания  на  дому  </w:t>
      </w:r>
      <w:r w:rsidR="009F223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 w:rsidR="004A702E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 работы разные, графики работы</w:t>
      </w:r>
      <w:r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 совпадают, конфликт интересов</w:t>
      </w:r>
      <w:r w:rsidR="0064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</w:t>
      </w:r>
      <w:r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C0AC9E" w14:textId="77777777" w:rsidR="00B15146" w:rsidRPr="00B84CE7" w:rsidRDefault="00B15146" w:rsidP="00B1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B9676A9" w14:textId="53287F18" w:rsidR="00B15146" w:rsidRPr="00B84CE7" w:rsidRDefault="00B15146" w:rsidP="00B1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365325D6" w14:textId="47EFBCBD" w:rsidR="00B15146" w:rsidRPr="00B84CE7" w:rsidRDefault="00B15146" w:rsidP="00B1514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, что при исполнении должностных обязанностей </w:t>
      </w:r>
      <w:r w:rsidR="008C0773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жа  </w:t>
      </w:r>
      <w:r w:rsidR="0064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анные изъяты» и </w:t>
      </w:r>
      <w:r w:rsidR="008C0773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E4E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</w:t>
      </w:r>
      <w:r w:rsidR="00643E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43E4E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делением  социального  обслуживания  на  дому  </w:t>
      </w:r>
      <w:r w:rsidR="00643E4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 w:rsidR="0064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 интересов отсутствует.</w:t>
      </w:r>
    </w:p>
    <w:p w14:paraId="2EDF408F" w14:textId="77777777" w:rsidR="00B15146" w:rsidRPr="00B84CE7" w:rsidRDefault="00B15146" w:rsidP="00B1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77422" w14:textId="77777777" w:rsidR="00F70204" w:rsidRPr="00B84CE7" w:rsidRDefault="00F70204" w:rsidP="00543529">
      <w:pPr>
        <w:pStyle w:val="a3"/>
        <w:spacing w:before="0" w:beforeAutospacing="0" w:after="0"/>
        <w:jc w:val="both"/>
        <w:rPr>
          <w:sz w:val="28"/>
          <w:szCs w:val="28"/>
        </w:rPr>
      </w:pPr>
    </w:p>
    <w:p w14:paraId="187F1EBC" w14:textId="77777777" w:rsidR="00543529" w:rsidRPr="00B84CE7" w:rsidRDefault="00543529" w:rsidP="00543529">
      <w:pPr>
        <w:pStyle w:val="a3"/>
        <w:spacing w:before="0" w:beforeAutospacing="0" w:after="0"/>
        <w:jc w:val="both"/>
        <w:rPr>
          <w:sz w:val="28"/>
          <w:szCs w:val="28"/>
        </w:rPr>
      </w:pPr>
      <w:r w:rsidRPr="00B84CE7">
        <w:rPr>
          <w:sz w:val="28"/>
          <w:szCs w:val="28"/>
        </w:rPr>
        <w:t xml:space="preserve">Председатель комиссии                                      </w:t>
      </w:r>
      <w:r w:rsidR="004D3479" w:rsidRPr="00B84CE7">
        <w:rPr>
          <w:sz w:val="28"/>
          <w:szCs w:val="28"/>
        </w:rPr>
        <w:t xml:space="preserve">  </w:t>
      </w:r>
      <w:r w:rsidR="005A2BC2" w:rsidRPr="00B84CE7">
        <w:rPr>
          <w:sz w:val="28"/>
          <w:szCs w:val="28"/>
        </w:rPr>
        <w:t xml:space="preserve"> </w:t>
      </w:r>
      <w:r w:rsidR="00B56131" w:rsidRPr="00B84CE7">
        <w:rPr>
          <w:sz w:val="28"/>
          <w:szCs w:val="28"/>
        </w:rPr>
        <w:t xml:space="preserve"> </w:t>
      </w:r>
      <w:r w:rsidRPr="00B84CE7">
        <w:rPr>
          <w:sz w:val="28"/>
          <w:szCs w:val="28"/>
        </w:rPr>
        <w:t xml:space="preserve"> </w:t>
      </w:r>
      <w:r w:rsidR="00906C6F" w:rsidRPr="00B84CE7">
        <w:rPr>
          <w:sz w:val="28"/>
          <w:szCs w:val="28"/>
        </w:rPr>
        <w:t>Луначева Н.М.</w:t>
      </w:r>
    </w:p>
    <w:p w14:paraId="5FCAD8BA" w14:textId="77777777" w:rsidR="00543529" w:rsidRPr="00B84CE7" w:rsidRDefault="00543529" w:rsidP="00543529">
      <w:pPr>
        <w:pStyle w:val="a3"/>
        <w:spacing w:before="0" w:beforeAutospacing="0" w:after="0"/>
        <w:jc w:val="both"/>
        <w:rPr>
          <w:sz w:val="28"/>
          <w:szCs w:val="28"/>
        </w:rPr>
      </w:pPr>
    </w:p>
    <w:p w14:paraId="03E94DE3" w14:textId="77777777" w:rsidR="00543529" w:rsidRPr="00B84CE7" w:rsidRDefault="00543529" w:rsidP="00E40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CE7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</w:t>
      </w:r>
      <w:r w:rsidR="00425D40" w:rsidRPr="00B84CE7">
        <w:rPr>
          <w:rFonts w:ascii="Times New Roman" w:hAnsi="Times New Roman" w:cs="Times New Roman"/>
          <w:sz w:val="28"/>
          <w:szCs w:val="28"/>
        </w:rPr>
        <w:t xml:space="preserve">  </w:t>
      </w:r>
      <w:r w:rsidR="00EE1293" w:rsidRPr="00B84CE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а А.В.</w:t>
      </w:r>
    </w:p>
    <w:sectPr w:rsidR="00543529" w:rsidRPr="00B8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D68E8"/>
    <w:multiLevelType w:val="hybridMultilevel"/>
    <w:tmpl w:val="BD38B0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CA4860"/>
    <w:multiLevelType w:val="hybridMultilevel"/>
    <w:tmpl w:val="6EDEB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220D0"/>
    <w:multiLevelType w:val="hybridMultilevel"/>
    <w:tmpl w:val="1A8E17BA"/>
    <w:lvl w:ilvl="0" w:tplc="02F497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5CCE0B7A"/>
    <w:multiLevelType w:val="hybridMultilevel"/>
    <w:tmpl w:val="EBAE3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EDD"/>
    <w:rsid w:val="00001AB2"/>
    <w:rsid w:val="000066FC"/>
    <w:rsid w:val="00006A28"/>
    <w:rsid w:val="000169AB"/>
    <w:rsid w:val="00020DFD"/>
    <w:rsid w:val="00026397"/>
    <w:rsid w:val="00031703"/>
    <w:rsid w:val="000321E7"/>
    <w:rsid w:val="0003494F"/>
    <w:rsid w:val="00035C5D"/>
    <w:rsid w:val="00042DE3"/>
    <w:rsid w:val="00043DD6"/>
    <w:rsid w:val="000443C0"/>
    <w:rsid w:val="00046661"/>
    <w:rsid w:val="00047063"/>
    <w:rsid w:val="00053C5A"/>
    <w:rsid w:val="0006101E"/>
    <w:rsid w:val="000624F0"/>
    <w:rsid w:val="000655B1"/>
    <w:rsid w:val="00065635"/>
    <w:rsid w:val="00065809"/>
    <w:rsid w:val="000675E7"/>
    <w:rsid w:val="00067BB3"/>
    <w:rsid w:val="000747DA"/>
    <w:rsid w:val="00084D8D"/>
    <w:rsid w:val="00084E0F"/>
    <w:rsid w:val="00092461"/>
    <w:rsid w:val="000940B2"/>
    <w:rsid w:val="000A198C"/>
    <w:rsid w:val="000A508F"/>
    <w:rsid w:val="000A5977"/>
    <w:rsid w:val="000A7F73"/>
    <w:rsid w:val="000B037B"/>
    <w:rsid w:val="000B7F88"/>
    <w:rsid w:val="000C0153"/>
    <w:rsid w:val="000C10A6"/>
    <w:rsid w:val="000C1480"/>
    <w:rsid w:val="000C3708"/>
    <w:rsid w:val="000C421B"/>
    <w:rsid w:val="000C557D"/>
    <w:rsid w:val="000C5583"/>
    <w:rsid w:val="000C7B46"/>
    <w:rsid w:val="000D4190"/>
    <w:rsid w:val="000E2999"/>
    <w:rsid w:val="000E5200"/>
    <w:rsid w:val="000E71E6"/>
    <w:rsid w:val="000F2BC2"/>
    <w:rsid w:val="000F5AB2"/>
    <w:rsid w:val="000F6894"/>
    <w:rsid w:val="000F6DC3"/>
    <w:rsid w:val="0010104C"/>
    <w:rsid w:val="0011151F"/>
    <w:rsid w:val="0011458D"/>
    <w:rsid w:val="00114ADC"/>
    <w:rsid w:val="00123738"/>
    <w:rsid w:val="00125186"/>
    <w:rsid w:val="00130C08"/>
    <w:rsid w:val="001320D2"/>
    <w:rsid w:val="0013251F"/>
    <w:rsid w:val="001371C2"/>
    <w:rsid w:val="001378BF"/>
    <w:rsid w:val="001459CF"/>
    <w:rsid w:val="0014722E"/>
    <w:rsid w:val="00147871"/>
    <w:rsid w:val="0015119E"/>
    <w:rsid w:val="001512DF"/>
    <w:rsid w:val="00157A00"/>
    <w:rsid w:val="00160284"/>
    <w:rsid w:val="00166206"/>
    <w:rsid w:val="00177820"/>
    <w:rsid w:val="0018056A"/>
    <w:rsid w:val="00180B45"/>
    <w:rsid w:val="00180EB7"/>
    <w:rsid w:val="001827EF"/>
    <w:rsid w:val="001907C7"/>
    <w:rsid w:val="001962FF"/>
    <w:rsid w:val="0019682F"/>
    <w:rsid w:val="00196EE2"/>
    <w:rsid w:val="00197B57"/>
    <w:rsid w:val="001A0034"/>
    <w:rsid w:val="001A4410"/>
    <w:rsid w:val="001A594D"/>
    <w:rsid w:val="001B1101"/>
    <w:rsid w:val="001B3B3E"/>
    <w:rsid w:val="001B4ADC"/>
    <w:rsid w:val="001B52D1"/>
    <w:rsid w:val="001C32D2"/>
    <w:rsid w:val="001C7810"/>
    <w:rsid w:val="001C79D7"/>
    <w:rsid w:val="001D333F"/>
    <w:rsid w:val="001E143F"/>
    <w:rsid w:val="001E579A"/>
    <w:rsid w:val="001E797F"/>
    <w:rsid w:val="001F1182"/>
    <w:rsid w:val="001F1B9B"/>
    <w:rsid w:val="001F21CD"/>
    <w:rsid w:val="001F657A"/>
    <w:rsid w:val="001F791B"/>
    <w:rsid w:val="001F7D99"/>
    <w:rsid w:val="002031F4"/>
    <w:rsid w:val="00203F8E"/>
    <w:rsid w:val="00205CCB"/>
    <w:rsid w:val="00210602"/>
    <w:rsid w:val="00212696"/>
    <w:rsid w:val="00217E30"/>
    <w:rsid w:val="002203A3"/>
    <w:rsid w:val="00221E04"/>
    <w:rsid w:val="002277D9"/>
    <w:rsid w:val="002365D6"/>
    <w:rsid w:val="00237AEF"/>
    <w:rsid w:val="0024060E"/>
    <w:rsid w:val="0024382C"/>
    <w:rsid w:val="00246FAB"/>
    <w:rsid w:val="0024718E"/>
    <w:rsid w:val="002558FF"/>
    <w:rsid w:val="00256741"/>
    <w:rsid w:val="00257F4D"/>
    <w:rsid w:val="00261C69"/>
    <w:rsid w:val="00262F46"/>
    <w:rsid w:val="00273C5D"/>
    <w:rsid w:val="00274784"/>
    <w:rsid w:val="002769CA"/>
    <w:rsid w:val="00276E21"/>
    <w:rsid w:val="002778B3"/>
    <w:rsid w:val="0028324F"/>
    <w:rsid w:val="00284440"/>
    <w:rsid w:val="002859E9"/>
    <w:rsid w:val="00286343"/>
    <w:rsid w:val="002907F1"/>
    <w:rsid w:val="0029171E"/>
    <w:rsid w:val="00293096"/>
    <w:rsid w:val="00293905"/>
    <w:rsid w:val="00295CB3"/>
    <w:rsid w:val="002A0040"/>
    <w:rsid w:val="002A1F9E"/>
    <w:rsid w:val="002A647C"/>
    <w:rsid w:val="002C24A9"/>
    <w:rsid w:val="002C439B"/>
    <w:rsid w:val="002C5B43"/>
    <w:rsid w:val="002C6385"/>
    <w:rsid w:val="002C7B0D"/>
    <w:rsid w:val="002D0000"/>
    <w:rsid w:val="002D3A73"/>
    <w:rsid w:val="002D6877"/>
    <w:rsid w:val="002D6940"/>
    <w:rsid w:val="002E741B"/>
    <w:rsid w:val="002F0EA3"/>
    <w:rsid w:val="002F4368"/>
    <w:rsid w:val="002F7987"/>
    <w:rsid w:val="003025DE"/>
    <w:rsid w:val="003026C3"/>
    <w:rsid w:val="00305B1C"/>
    <w:rsid w:val="0030602D"/>
    <w:rsid w:val="00306B21"/>
    <w:rsid w:val="00307681"/>
    <w:rsid w:val="0031103E"/>
    <w:rsid w:val="00311B1A"/>
    <w:rsid w:val="00312357"/>
    <w:rsid w:val="00314B85"/>
    <w:rsid w:val="003168DC"/>
    <w:rsid w:val="003228EE"/>
    <w:rsid w:val="00325D97"/>
    <w:rsid w:val="00326EC2"/>
    <w:rsid w:val="003275B8"/>
    <w:rsid w:val="00330180"/>
    <w:rsid w:val="00331366"/>
    <w:rsid w:val="00331DB7"/>
    <w:rsid w:val="003401E5"/>
    <w:rsid w:val="00350021"/>
    <w:rsid w:val="003505B7"/>
    <w:rsid w:val="00352DAE"/>
    <w:rsid w:val="00357B49"/>
    <w:rsid w:val="00360EB4"/>
    <w:rsid w:val="003677FB"/>
    <w:rsid w:val="0037216E"/>
    <w:rsid w:val="00376571"/>
    <w:rsid w:val="003809F6"/>
    <w:rsid w:val="00384629"/>
    <w:rsid w:val="00384D0B"/>
    <w:rsid w:val="00385BEC"/>
    <w:rsid w:val="0039038E"/>
    <w:rsid w:val="00390A02"/>
    <w:rsid w:val="003949E7"/>
    <w:rsid w:val="003966C9"/>
    <w:rsid w:val="00397FAF"/>
    <w:rsid w:val="003A1E41"/>
    <w:rsid w:val="003A36F3"/>
    <w:rsid w:val="003A3D51"/>
    <w:rsid w:val="003B059A"/>
    <w:rsid w:val="003B64C7"/>
    <w:rsid w:val="003B729B"/>
    <w:rsid w:val="003B7AD6"/>
    <w:rsid w:val="003C1842"/>
    <w:rsid w:val="003D0034"/>
    <w:rsid w:val="003D1D9E"/>
    <w:rsid w:val="003D3ABC"/>
    <w:rsid w:val="003D41F3"/>
    <w:rsid w:val="003E35BE"/>
    <w:rsid w:val="003E43F3"/>
    <w:rsid w:val="003E5C03"/>
    <w:rsid w:val="003E6A70"/>
    <w:rsid w:val="003F15F9"/>
    <w:rsid w:val="003F64E8"/>
    <w:rsid w:val="0040375E"/>
    <w:rsid w:val="00403950"/>
    <w:rsid w:val="004044EC"/>
    <w:rsid w:val="0040752B"/>
    <w:rsid w:val="00410152"/>
    <w:rsid w:val="0041334D"/>
    <w:rsid w:val="00413FEF"/>
    <w:rsid w:val="00414C6A"/>
    <w:rsid w:val="00415413"/>
    <w:rsid w:val="004155EB"/>
    <w:rsid w:val="0041622A"/>
    <w:rsid w:val="004170F4"/>
    <w:rsid w:val="004237BB"/>
    <w:rsid w:val="00425D40"/>
    <w:rsid w:val="00426EDD"/>
    <w:rsid w:val="004322BD"/>
    <w:rsid w:val="00433A4C"/>
    <w:rsid w:val="00434945"/>
    <w:rsid w:val="00435060"/>
    <w:rsid w:val="0043552C"/>
    <w:rsid w:val="004408F5"/>
    <w:rsid w:val="00452285"/>
    <w:rsid w:val="004578C5"/>
    <w:rsid w:val="00457CBB"/>
    <w:rsid w:val="00457EB7"/>
    <w:rsid w:val="00460F0A"/>
    <w:rsid w:val="00470FCE"/>
    <w:rsid w:val="004714CA"/>
    <w:rsid w:val="0047265D"/>
    <w:rsid w:val="00473047"/>
    <w:rsid w:val="00476E93"/>
    <w:rsid w:val="00490B01"/>
    <w:rsid w:val="0049570B"/>
    <w:rsid w:val="0049793F"/>
    <w:rsid w:val="004A0C25"/>
    <w:rsid w:val="004A0DBD"/>
    <w:rsid w:val="004A2694"/>
    <w:rsid w:val="004A417E"/>
    <w:rsid w:val="004A50E7"/>
    <w:rsid w:val="004A5A79"/>
    <w:rsid w:val="004A67E7"/>
    <w:rsid w:val="004A702E"/>
    <w:rsid w:val="004A708A"/>
    <w:rsid w:val="004B03EC"/>
    <w:rsid w:val="004B352B"/>
    <w:rsid w:val="004C0D84"/>
    <w:rsid w:val="004C10A5"/>
    <w:rsid w:val="004C1EF7"/>
    <w:rsid w:val="004D12A4"/>
    <w:rsid w:val="004D1DD9"/>
    <w:rsid w:val="004D3479"/>
    <w:rsid w:val="004D36DB"/>
    <w:rsid w:val="004D4B87"/>
    <w:rsid w:val="004D5660"/>
    <w:rsid w:val="004E4449"/>
    <w:rsid w:val="004E512F"/>
    <w:rsid w:val="004E6F7B"/>
    <w:rsid w:val="004F14BE"/>
    <w:rsid w:val="004F20DA"/>
    <w:rsid w:val="00506DF0"/>
    <w:rsid w:val="0050787F"/>
    <w:rsid w:val="00511C9D"/>
    <w:rsid w:val="00511D51"/>
    <w:rsid w:val="00515749"/>
    <w:rsid w:val="00516BF8"/>
    <w:rsid w:val="0051767E"/>
    <w:rsid w:val="005312D9"/>
    <w:rsid w:val="00531B5D"/>
    <w:rsid w:val="005328FD"/>
    <w:rsid w:val="00532E1B"/>
    <w:rsid w:val="00537986"/>
    <w:rsid w:val="00537AB4"/>
    <w:rsid w:val="00537ACE"/>
    <w:rsid w:val="00543529"/>
    <w:rsid w:val="00545F17"/>
    <w:rsid w:val="00546226"/>
    <w:rsid w:val="005474AC"/>
    <w:rsid w:val="00547A77"/>
    <w:rsid w:val="00547FE6"/>
    <w:rsid w:val="00554353"/>
    <w:rsid w:val="00556010"/>
    <w:rsid w:val="00557F29"/>
    <w:rsid w:val="0056074D"/>
    <w:rsid w:val="00561F8E"/>
    <w:rsid w:val="005635B2"/>
    <w:rsid w:val="00563807"/>
    <w:rsid w:val="0056607A"/>
    <w:rsid w:val="00566C36"/>
    <w:rsid w:val="005701FC"/>
    <w:rsid w:val="00572342"/>
    <w:rsid w:val="0057779A"/>
    <w:rsid w:val="00580C18"/>
    <w:rsid w:val="00581E72"/>
    <w:rsid w:val="0058670A"/>
    <w:rsid w:val="00591CCC"/>
    <w:rsid w:val="00592400"/>
    <w:rsid w:val="00592EBC"/>
    <w:rsid w:val="00596CEF"/>
    <w:rsid w:val="005A2BC2"/>
    <w:rsid w:val="005A572C"/>
    <w:rsid w:val="005B1463"/>
    <w:rsid w:val="005B2EF9"/>
    <w:rsid w:val="005B4BEA"/>
    <w:rsid w:val="005B5BC7"/>
    <w:rsid w:val="005B65B6"/>
    <w:rsid w:val="005C1F94"/>
    <w:rsid w:val="005C4188"/>
    <w:rsid w:val="005C5C6B"/>
    <w:rsid w:val="005C65A2"/>
    <w:rsid w:val="005C6BA0"/>
    <w:rsid w:val="005C6EBC"/>
    <w:rsid w:val="005D08A5"/>
    <w:rsid w:val="005D119B"/>
    <w:rsid w:val="005D5928"/>
    <w:rsid w:val="005E01CF"/>
    <w:rsid w:val="005E0915"/>
    <w:rsid w:val="005E1E5E"/>
    <w:rsid w:val="005E226A"/>
    <w:rsid w:val="005E23FD"/>
    <w:rsid w:val="005E3452"/>
    <w:rsid w:val="005E41F6"/>
    <w:rsid w:val="005E4CDA"/>
    <w:rsid w:val="005F1CC7"/>
    <w:rsid w:val="005F5CE4"/>
    <w:rsid w:val="00601B69"/>
    <w:rsid w:val="006050F8"/>
    <w:rsid w:val="0061116A"/>
    <w:rsid w:val="00613446"/>
    <w:rsid w:val="006134F6"/>
    <w:rsid w:val="00613B8D"/>
    <w:rsid w:val="00615662"/>
    <w:rsid w:val="00622AB8"/>
    <w:rsid w:val="0062562B"/>
    <w:rsid w:val="00630FA2"/>
    <w:rsid w:val="0063109F"/>
    <w:rsid w:val="00635C15"/>
    <w:rsid w:val="00636C98"/>
    <w:rsid w:val="00637707"/>
    <w:rsid w:val="0064175E"/>
    <w:rsid w:val="00642DBE"/>
    <w:rsid w:val="00643E4E"/>
    <w:rsid w:val="0064621E"/>
    <w:rsid w:val="00652734"/>
    <w:rsid w:val="00652F83"/>
    <w:rsid w:val="0066518E"/>
    <w:rsid w:val="00672CE8"/>
    <w:rsid w:val="006743B3"/>
    <w:rsid w:val="00674A78"/>
    <w:rsid w:val="0068061B"/>
    <w:rsid w:val="006806DD"/>
    <w:rsid w:val="00681BC9"/>
    <w:rsid w:val="00685F52"/>
    <w:rsid w:val="00686B1A"/>
    <w:rsid w:val="00687B91"/>
    <w:rsid w:val="00687DA6"/>
    <w:rsid w:val="0069028B"/>
    <w:rsid w:val="006926BD"/>
    <w:rsid w:val="006936CC"/>
    <w:rsid w:val="006954CE"/>
    <w:rsid w:val="006A31E2"/>
    <w:rsid w:val="006A61A3"/>
    <w:rsid w:val="006B21B6"/>
    <w:rsid w:val="006B5AD3"/>
    <w:rsid w:val="006C3A83"/>
    <w:rsid w:val="006D3389"/>
    <w:rsid w:val="006D40D9"/>
    <w:rsid w:val="006D5C58"/>
    <w:rsid w:val="006D6A2A"/>
    <w:rsid w:val="006D6B67"/>
    <w:rsid w:val="006E7481"/>
    <w:rsid w:val="006E7BB3"/>
    <w:rsid w:val="006F3E8C"/>
    <w:rsid w:val="006F573A"/>
    <w:rsid w:val="00711573"/>
    <w:rsid w:val="007115F3"/>
    <w:rsid w:val="00716F9F"/>
    <w:rsid w:val="00717885"/>
    <w:rsid w:val="00721E7E"/>
    <w:rsid w:val="00730854"/>
    <w:rsid w:val="007359EE"/>
    <w:rsid w:val="007403B7"/>
    <w:rsid w:val="00740766"/>
    <w:rsid w:val="0074352B"/>
    <w:rsid w:val="00746439"/>
    <w:rsid w:val="007500DE"/>
    <w:rsid w:val="00750FD5"/>
    <w:rsid w:val="00753854"/>
    <w:rsid w:val="00754398"/>
    <w:rsid w:val="007548F3"/>
    <w:rsid w:val="007579B2"/>
    <w:rsid w:val="0076147C"/>
    <w:rsid w:val="00764CC1"/>
    <w:rsid w:val="00765668"/>
    <w:rsid w:val="00765A8F"/>
    <w:rsid w:val="00767B0D"/>
    <w:rsid w:val="007709B7"/>
    <w:rsid w:val="00770E60"/>
    <w:rsid w:val="007716FC"/>
    <w:rsid w:val="0077787F"/>
    <w:rsid w:val="00780E7C"/>
    <w:rsid w:val="00782D09"/>
    <w:rsid w:val="00785D77"/>
    <w:rsid w:val="007870CD"/>
    <w:rsid w:val="007924A9"/>
    <w:rsid w:val="007954EB"/>
    <w:rsid w:val="00795C13"/>
    <w:rsid w:val="007A1E69"/>
    <w:rsid w:val="007B07DA"/>
    <w:rsid w:val="007B4F6D"/>
    <w:rsid w:val="007B50C3"/>
    <w:rsid w:val="007B65C3"/>
    <w:rsid w:val="007B7531"/>
    <w:rsid w:val="007C2F45"/>
    <w:rsid w:val="007C3F5F"/>
    <w:rsid w:val="007C4553"/>
    <w:rsid w:val="007C47E3"/>
    <w:rsid w:val="007D530D"/>
    <w:rsid w:val="007E0755"/>
    <w:rsid w:val="007E09CF"/>
    <w:rsid w:val="007E0FF7"/>
    <w:rsid w:val="007E1A6A"/>
    <w:rsid w:val="007E2EE7"/>
    <w:rsid w:val="007E6D76"/>
    <w:rsid w:val="007F5EC6"/>
    <w:rsid w:val="00800AE2"/>
    <w:rsid w:val="00800DD1"/>
    <w:rsid w:val="00804DED"/>
    <w:rsid w:val="00811947"/>
    <w:rsid w:val="0081222C"/>
    <w:rsid w:val="00814658"/>
    <w:rsid w:val="00816ABF"/>
    <w:rsid w:val="00816EF2"/>
    <w:rsid w:val="0082186B"/>
    <w:rsid w:val="0082605E"/>
    <w:rsid w:val="008310B9"/>
    <w:rsid w:val="00831188"/>
    <w:rsid w:val="008314A0"/>
    <w:rsid w:val="00832E67"/>
    <w:rsid w:val="00834AC2"/>
    <w:rsid w:val="0083638E"/>
    <w:rsid w:val="008368C8"/>
    <w:rsid w:val="008402BB"/>
    <w:rsid w:val="00840C7A"/>
    <w:rsid w:val="00845E96"/>
    <w:rsid w:val="0085242C"/>
    <w:rsid w:val="008536EE"/>
    <w:rsid w:val="008537CD"/>
    <w:rsid w:val="00854340"/>
    <w:rsid w:val="00854758"/>
    <w:rsid w:val="00854FD3"/>
    <w:rsid w:val="008603C7"/>
    <w:rsid w:val="00860D01"/>
    <w:rsid w:val="00866C96"/>
    <w:rsid w:val="00867614"/>
    <w:rsid w:val="00867E1E"/>
    <w:rsid w:val="00871C3A"/>
    <w:rsid w:val="00875BC1"/>
    <w:rsid w:val="008761D4"/>
    <w:rsid w:val="008771FB"/>
    <w:rsid w:val="008775D5"/>
    <w:rsid w:val="008823B6"/>
    <w:rsid w:val="00883945"/>
    <w:rsid w:val="00887FEC"/>
    <w:rsid w:val="00890187"/>
    <w:rsid w:val="00894538"/>
    <w:rsid w:val="00894AF0"/>
    <w:rsid w:val="00895C1E"/>
    <w:rsid w:val="008A2A68"/>
    <w:rsid w:val="008A765A"/>
    <w:rsid w:val="008B1E57"/>
    <w:rsid w:val="008B3E3B"/>
    <w:rsid w:val="008B6407"/>
    <w:rsid w:val="008B696A"/>
    <w:rsid w:val="008B6A1D"/>
    <w:rsid w:val="008C0773"/>
    <w:rsid w:val="008C31A3"/>
    <w:rsid w:val="008C3F9A"/>
    <w:rsid w:val="008C5495"/>
    <w:rsid w:val="008C6CB5"/>
    <w:rsid w:val="008C79C9"/>
    <w:rsid w:val="008D0112"/>
    <w:rsid w:val="008D0D2E"/>
    <w:rsid w:val="008D127A"/>
    <w:rsid w:val="008D2A8A"/>
    <w:rsid w:val="008D36E5"/>
    <w:rsid w:val="008D65E3"/>
    <w:rsid w:val="008E0544"/>
    <w:rsid w:val="008E0FE7"/>
    <w:rsid w:val="008E24AE"/>
    <w:rsid w:val="008E4B43"/>
    <w:rsid w:val="008E5DC2"/>
    <w:rsid w:val="008E6566"/>
    <w:rsid w:val="008E7957"/>
    <w:rsid w:val="008F2BB6"/>
    <w:rsid w:val="00902FCE"/>
    <w:rsid w:val="00906B7E"/>
    <w:rsid w:val="00906C6F"/>
    <w:rsid w:val="0090794B"/>
    <w:rsid w:val="00912B82"/>
    <w:rsid w:val="00914814"/>
    <w:rsid w:val="0091798B"/>
    <w:rsid w:val="009213EE"/>
    <w:rsid w:val="0092208A"/>
    <w:rsid w:val="00923DD6"/>
    <w:rsid w:val="0093041F"/>
    <w:rsid w:val="00935C8D"/>
    <w:rsid w:val="00942165"/>
    <w:rsid w:val="00944600"/>
    <w:rsid w:val="0094567A"/>
    <w:rsid w:val="00946CF0"/>
    <w:rsid w:val="00947921"/>
    <w:rsid w:val="009516E4"/>
    <w:rsid w:val="0095271C"/>
    <w:rsid w:val="00952D72"/>
    <w:rsid w:val="00954A77"/>
    <w:rsid w:val="009551B4"/>
    <w:rsid w:val="00966237"/>
    <w:rsid w:val="00967728"/>
    <w:rsid w:val="009812DB"/>
    <w:rsid w:val="009813D3"/>
    <w:rsid w:val="00984211"/>
    <w:rsid w:val="00987E00"/>
    <w:rsid w:val="009920F9"/>
    <w:rsid w:val="0099376F"/>
    <w:rsid w:val="009940A1"/>
    <w:rsid w:val="00994907"/>
    <w:rsid w:val="009960B5"/>
    <w:rsid w:val="00997F0D"/>
    <w:rsid w:val="009A0013"/>
    <w:rsid w:val="009A036A"/>
    <w:rsid w:val="009A0E23"/>
    <w:rsid w:val="009A2F3A"/>
    <w:rsid w:val="009A4B2F"/>
    <w:rsid w:val="009A7CAE"/>
    <w:rsid w:val="009B0793"/>
    <w:rsid w:val="009B142E"/>
    <w:rsid w:val="009B3078"/>
    <w:rsid w:val="009B49E6"/>
    <w:rsid w:val="009B5BDC"/>
    <w:rsid w:val="009B6174"/>
    <w:rsid w:val="009B6283"/>
    <w:rsid w:val="009C1482"/>
    <w:rsid w:val="009C2A2A"/>
    <w:rsid w:val="009C3475"/>
    <w:rsid w:val="009C6050"/>
    <w:rsid w:val="009C6305"/>
    <w:rsid w:val="009D0B40"/>
    <w:rsid w:val="009D5591"/>
    <w:rsid w:val="009E04AC"/>
    <w:rsid w:val="009E0A75"/>
    <w:rsid w:val="009E34D0"/>
    <w:rsid w:val="009F02D2"/>
    <w:rsid w:val="009F08EF"/>
    <w:rsid w:val="009F1716"/>
    <w:rsid w:val="009F223C"/>
    <w:rsid w:val="009F43A9"/>
    <w:rsid w:val="009F441A"/>
    <w:rsid w:val="00A00231"/>
    <w:rsid w:val="00A02D9C"/>
    <w:rsid w:val="00A03399"/>
    <w:rsid w:val="00A05489"/>
    <w:rsid w:val="00A07561"/>
    <w:rsid w:val="00A079EA"/>
    <w:rsid w:val="00A07E50"/>
    <w:rsid w:val="00A112D1"/>
    <w:rsid w:val="00A15F95"/>
    <w:rsid w:val="00A17093"/>
    <w:rsid w:val="00A171AA"/>
    <w:rsid w:val="00A20327"/>
    <w:rsid w:val="00A20ABE"/>
    <w:rsid w:val="00A22FB7"/>
    <w:rsid w:val="00A24938"/>
    <w:rsid w:val="00A317B4"/>
    <w:rsid w:val="00A32825"/>
    <w:rsid w:val="00A35C94"/>
    <w:rsid w:val="00A40FE1"/>
    <w:rsid w:val="00A4193B"/>
    <w:rsid w:val="00A42F12"/>
    <w:rsid w:val="00A457E2"/>
    <w:rsid w:val="00A50E5B"/>
    <w:rsid w:val="00A50F16"/>
    <w:rsid w:val="00A51F79"/>
    <w:rsid w:val="00A5426A"/>
    <w:rsid w:val="00A60638"/>
    <w:rsid w:val="00A61724"/>
    <w:rsid w:val="00A62AC9"/>
    <w:rsid w:val="00A63676"/>
    <w:rsid w:val="00A640CC"/>
    <w:rsid w:val="00A652AE"/>
    <w:rsid w:val="00A6726F"/>
    <w:rsid w:val="00A847A5"/>
    <w:rsid w:val="00A87304"/>
    <w:rsid w:val="00A94D96"/>
    <w:rsid w:val="00A97891"/>
    <w:rsid w:val="00AA02B8"/>
    <w:rsid w:val="00AA3CDA"/>
    <w:rsid w:val="00AA43F1"/>
    <w:rsid w:val="00AA7162"/>
    <w:rsid w:val="00AB089D"/>
    <w:rsid w:val="00AB1F2A"/>
    <w:rsid w:val="00AB66D1"/>
    <w:rsid w:val="00AB7032"/>
    <w:rsid w:val="00AC0D08"/>
    <w:rsid w:val="00AC2544"/>
    <w:rsid w:val="00AC2788"/>
    <w:rsid w:val="00AC710E"/>
    <w:rsid w:val="00AD06BC"/>
    <w:rsid w:val="00AD297C"/>
    <w:rsid w:val="00AD47B6"/>
    <w:rsid w:val="00AD6F2F"/>
    <w:rsid w:val="00AE04AB"/>
    <w:rsid w:val="00AE05BF"/>
    <w:rsid w:val="00AE33C3"/>
    <w:rsid w:val="00AE4F3C"/>
    <w:rsid w:val="00AE71A6"/>
    <w:rsid w:val="00AF1998"/>
    <w:rsid w:val="00AF2454"/>
    <w:rsid w:val="00AF261E"/>
    <w:rsid w:val="00AF26AE"/>
    <w:rsid w:val="00AF6244"/>
    <w:rsid w:val="00B00295"/>
    <w:rsid w:val="00B01C85"/>
    <w:rsid w:val="00B02C94"/>
    <w:rsid w:val="00B034AB"/>
    <w:rsid w:val="00B12087"/>
    <w:rsid w:val="00B15146"/>
    <w:rsid w:val="00B1569B"/>
    <w:rsid w:val="00B15F7F"/>
    <w:rsid w:val="00B2054C"/>
    <w:rsid w:val="00B20809"/>
    <w:rsid w:val="00B21782"/>
    <w:rsid w:val="00B3565A"/>
    <w:rsid w:val="00B37BEA"/>
    <w:rsid w:val="00B40962"/>
    <w:rsid w:val="00B43291"/>
    <w:rsid w:val="00B43DD8"/>
    <w:rsid w:val="00B44287"/>
    <w:rsid w:val="00B4537D"/>
    <w:rsid w:val="00B45A40"/>
    <w:rsid w:val="00B46185"/>
    <w:rsid w:val="00B508F1"/>
    <w:rsid w:val="00B50A5D"/>
    <w:rsid w:val="00B53A45"/>
    <w:rsid w:val="00B55FAF"/>
    <w:rsid w:val="00B56131"/>
    <w:rsid w:val="00B569E9"/>
    <w:rsid w:val="00B6337B"/>
    <w:rsid w:val="00B636E6"/>
    <w:rsid w:val="00B6398F"/>
    <w:rsid w:val="00B64725"/>
    <w:rsid w:val="00B64A81"/>
    <w:rsid w:val="00B64D41"/>
    <w:rsid w:val="00B70B4E"/>
    <w:rsid w:val="00B757C5"/>
    <w:rsid w:val="00B80A1F"/>
    <w:rsid w:val="00B8376A"/>
    <w:rsid w:val="00B84CE7"/>
    <w:rsid w:val="00B874EA"/>
    <w:rsid w:val="00B87A27"/>
    <w:rsid w:val="00B95589"/>
    <w:rsid w:val="00B962C3"/>
    <w:rsid w:val="00BA169C"/>
    <w:rsid w:val="00BA5243"/>
    <w:rsid w:val="00BA6307"/>
    <w:rsid w:val="00BB0823"/>
    <w:rsid w:val="00BB2038"/>
    <w:rsid w:val="00BB38DB"/>
    <w:rsid w:val="00BB43A0"/>
    <w:rsid w:val="00BB7FBE"/>
    <w:rsid w:val="00BC03BA"/>
    <w:rsid w:val="00BC0498"/>
    <w:rsid w:val="00BC0608"/>
    <w:rsid w:val="00BC1491"/>
    <w:rsid w:val="00BC1E0E"/>
    <w:rsid w:val="00BC20DC"/>
    <w:rsid w:val="00BC3A62"/>
    <w:rsid w:val="00BC6BAF"/>
    <w:rsid w:val="00BC6D24"/>
    <w:rsid w:val="00BC6FA5"/>
    <w:rsid w:val="00BC7327"/>
    <w:rsid w:val="00BD2C52"/>
    <w:rsid w:val="00BD444B"/>
    <w:rsid w:val="00BE10A9"/>
    <w:rsid w:val="00BF04A0"/>
    <w:rsid w:val="00BF07E5"/>
    <w:rsid w:val="00BF0CEE"/>
    <w:rsid w:val="00BF3D56"/>
    <w:rsid w:val="00BF5B8E"/>
    <w:rsid w:val="00BF620E"/>
    <w:rsid w:val="00BF6BFF"/>
    <w:rsid w:val="00C07DFA"/>
    <w:rsid w:val="00C12419"/>
    <w:rsid w:val="00C1328F"/>
    <w:rsid w:val="00C1339C"/>
    <w:rsid w:val="00C1572C"/>
    <w:rsid w:val="00C16B1A"/>
    <w:rsid w:val="00C16C92"/>
    <w:rsid w:val="00C172C4"/>
    <w:rsid w:val="00C17577"/>
    <w:rsid w:val="00C20109"/>
    <w:rsid w:val="00C2021F"/>
    <w:rsid w:val="00C24054"/>
    <w:rsid w:val="00C24DA5"/>
    <w:rsid w:val="00C25829"/>
    <w:rsid w:val="00C33CE4"/>
    <w:rsid w:val="00C36948"/>
    <w:rsid w:val="00C419F8"/>
    <w:rsid w:val="00C42D43"/>
    <w:rsid w:val="00C43E98"/>
    <w:rsid w:val="00C51534"/>
    <w:rsid w:val="00C51FF4"/>
    <w:rsid w:val="00C52387"/>
    <w:rsid w:val="00C54434"/>
    <w:rsid w:val="00C5502E"/>
    <w:rsid w:val="00C61746"/>
    <w:rsid w:val="00C63716"/>
    <w:rsid w:val="00C67063"/>
    <w:rsid w:val="00C7533F"/>
    <w:rsid w:val="00C845FE"/>
    <w:rsid w:val="00C904D9"/>
    <w:rsid w:val="00C91219"/>
    <w:rsid w:val="00C923C0"/>
    <w:rsid w:val="00C932A2"/>
    <w:rsid w:val="00C93566"/>
    <w:rsid w:val="00C952E6"/>
    <w:rsid w:val="00C965B6"/>
    <w:rsid w:val="00CB0348"/>
    <w:rsid w:val="00CB04B4"/>
    <w:rsid w:val="00CB086A"/>
    <w:rsid w:val="00CB2484"/>
    <w:rsid w:val="00CB7817"/>
    <w:rsid w:val="00CB7CED"/>
    <w:rsid w:val="00CC08C2"/>
    <w:rsid w:val="00CC516D"/>
    <w:rsid w:val="00CC545E"/>
    <w:rsid w:val="00CC719B"/>
    <w:rsid w:val="00CD08AC"/>
    <w:rsid w:val="00CD1809"/>
    <w:rsid w:val="00CD365C"/>
    <w:rsid w:val="00CD6AC4"/>
    <w:rsid w:val="00CE635B"/>
    <w:rsid w:val="00CE65AE"/>
    <w:rsid w:val="00CF1FF6"/>
    <w:rsid w:val="00CF5E89"/>
    <w:rsid w:val="00CF6231"/>
    <w:rsid w:val="00D00989"/>
    <w:rsid w:val="00D009AB"/>
    <w:rsid w:val="00D05068"/>
    <w:rsid w:val="00D135A7"/>
    <w:rsid w:val="00D14296"/>
    <w:rsid w:val="00D15FE9"/>
    <w:rsid w:val="00D2014D"/>
    <w:rsid w:val="00D25312"/>
    <w:rsid w:val="00D27324"/>
    <w:rsid w:val="00D3130B"/>
    <w:rsid w:val="00D32918"/>
    <w:rsid w:val="00D32DDD"/>
    <w:rsid w:val="00D33E84"/>
    <w:rsid w:val="00D35B66"/>
    <w:rsid w:val="00D46436"/>
    <w:rsid w:val="00D468D8"/>
    <w:rsid w:val="00D47017"/>
    <w:rsid w:val="00D51978"/>
    <w:rsid w:val="00D5719F"/>
    <w:rsid w:val="00D571E0"/>
    <w:rsid w:val="00D613E0"/>
    <w:rsid w:val="00D6494F"/>
    <w:rsid w:val="00D64F06"/>
    <w:rsid w:val="00D65CAC"/>
    <w:rsid w:val="00D65FAF"/>
    <w:rsid w:val="00D801D2"/>
    <w:rsid w:val="00D8600E"/>
    <w:rsid w:val="00D92E45"/>
    <w:rsid w:val="00D96C83"/>
    <w:rsid w:val="00DA055C"/>
    <w:rsid w:val="00DA54E1"/>
    <w:rsid w:val="00DA5D6E"/>
    <w:rsid w:val="00DB04D1"/>
    <w:rsid w:val="00DB09A7"/>
    <w:rsid w:val="00DB1578"/>
    <w:rsid w:val="00DB2160"/>
    <w:rsid w:val="00DB4A3B"/>
    <w:rsid w:val="00DB6443"/>
    <w:rsid w:val="00DB79FA"/>
    <w:rsid w:val="00DC25E5"/>
    <w:rsid w:val="00DC34EF"/>
    <w:rsid w:val="00DC619D"/>
    <w:rsid w:val="00DC640D"/>
    <w:rsid w:val="00DC6CC6"/>
    <w:rsid w:val="00DC6E7F"/>
    <w:rsid w:val="00DC731D"/>
    <w:rsid w:val="00DC79E2"/>
    <w:rsid w:val="00DD06CD"/>
    <w:rsid w:val="00DD35E9"/>
    <w:rsid w:val="00DE30DB"/>
    <w:rsid w:val="00DE405F"/>
    <w:rsid w:val="00DE4150"/>
    <w:rsid w:val="00DF2AD1"/>
    <w:rsid w:val="00DF6601"/>
    <w:rsid w:val="00DF7C36"/>
    <w:rsid w:val="00E00380"/>
    <w:rsid w:val="00E16CF3"/>
    <w:rsid w:val="00E16D45"/>
    <w:rsid w:val="00E21626"/>
    <w:rsid w:val="00E247B5"/>
    <w:rsid w:val="00E24B48"/>
    <w:rsid w:val="00E25A15"/>
    <w:rsid w:val="00E25BC3"/>
    <w:rsid w:val="00E26464"/>
    <w:rsid w:val="00E32552"/>
    <w:rsid w:val="00E35CC4"/>
    <w:rsid w:val="00E377EE"/>
    <w:rsid w:val="00E407D4"/>
    <w:rsid w:val="00E40E36"/>
    <w:rsid w:val="00E42EB1"/>
    <w:rsid w:val="00E4691F"/>
    <w:rsid w:val="00E477BE"/>
    <w:rsid w:val="00E51A7D"/>
    <w:rsid w:val="00E550CA"/>
    <w:rsid w:val="00E559C3"/>
    <w:rsid w:val="00E55F66"/>
    <w:rsid w:val="00E5677F"/>
    <w:rsid w:val="00E57EED"/>
    <w:rsid w:val="00E6152E"/>
    <w:rsid w:val="00E67AE0"/>
    <w:rsid w:val="00E67F12"/>
    <w:rsid w:val="00E702E6"/>
    <w:rsid w:val="00E70340"/>
    <w:rsid w:val="00E7089A"/>
    <w:rsid w:val="00E719B6"/>
    <w:rsid w:val="00E72F67"/>
    <w:rsid w:val="00E81082"/>
    <w:rsid w:val="00E81AA6"/>
    <w:rsid w:val="00E81B55"/>
    <w:rsid w:val="00E860E8"/>
    <w:rsid w:val="00E87A34"/>
    <w:rsid w:val="00E93631"/>
    <w:rsid w:val="00E93E5E"/>
    <w:rsid w:val="00E95613"/>
    <w:rsid w:val="00EA0964"/>
    <w:rsid w:val="00EA1686"/>
    <w:rsid w:val="00EA3468"/>
    <w:rsid w:val="00EA42F9"/>
    <w:rsid w:val="00EA45C2"/>
    <w:rsid w:val="00EA52EC"/>
    <w:rsid w:val="00EB1C7C"/>
    <w:rsid w:val="00EB1D70"/>
    <w:rsid w:val="00EB1FAA"/>
    <w:rsid w:val="00EB45EF"/>
    <w:rsid w:val="00EB50CB"/>
    <w:rsid w:val="00EC1254"/>
    <w:rsid w:val="00EC1EFE"/>
    <w:rsid w:val="00EC33BD"/>
    <w:rsid w:val="00EC497B"/>
    <w:rsid w:val="00EC5D44"/>
    <w:rsid w:val="00ED0EB4"/>
    <w:rsid w:val="00ED5A1A"/>
    <w:rsid w:val="00EE1293"/>
    <w:rsid w:val="00EE1339"/>
    <w:rsid w:val="00EE3964"/>
    <w:rsid w:val="00EE42E3"/>
    <w:rsid w:val="00EE522B"/>
    <w:rsid w:val="00EF1607"/>
    <w:rsid w:val="00EF1752"/>
    <w:rsid w:val="00EF1EB4"/>
    <w:rsid w:val="00EF48A3"/>
    <w:rsid w:val="00EF6E71"/>
    <w:rsid w:val="00F0050F"/>
    <w:rsid w:val="00F045D7"/>
    <w:rsid w:val="00F10909"/>
    <w:rsid w:val="00F119BF"/>
    <w:rsid w:val="00F20867"/>
    <w:rsid w:val="00F22926"/>
    <w:rsid w:val="00F238F7"/>
    <w:rsid w:val="00F32573"/>
    <w:rsid w:val="00F3314B"/>
    <w:rsid w:val="00F33DF5"/>
    <w:rsid w:val="00F37338"/>
    <w:rsid w:val="00F40489"/>
    <w:rsid w:val="00F41BD4"/>
    <w:rsid w:val="00F42267"/>
    <w:rsid w:val="00F441DA"/>
    <w:rsid w:val="00F4586C"/>
    <w:rsid w:val="00F51485"/>
    <w:rsid w:val="00F5161C"/>
    <w:rsid w:val="00F52333"/>
    <w:rsid w:val="00F57F57"/>
    <w:rsid w:val="00F60864"/>
    <w:rsid w:val="00F61010"/>
    <w:rsid w:val="00F632BE"/>
    <w:rsid w:val="00F637FC"/>
    <w:rsid w:val="00F65A39"/>
    <w:rsid w:val="00F670D8"/>
    <w:rsid w:val="00F6752D"/>
    <w:rsid w:val="00F676FD"/>
    <w:rsid w:val="00F67E3F"/>
    <w:rsid w:val="00F70204"/>
    <w:rsid w:val="00F70697"/>
    <w:rsid w:val="00F70D81"/>
    <w:rsid w:val="00F72EC3"/>
    <w:rsid w:val="00F77BEF"/>
    <w:rsid w:val="00F77FB9"/>
    <w:rsid w:val="00F77FFD"/>
    <w:rsid w:val="00F8019D"/>
    <w:rsid w:val="00F824ED"/>
    <w:rsid w:val="00F85480"/>
    <w:rsid w:val="00F85684"/>
    <w:rsid w:val="00F860B7"/>
    <w:rsid w:val="00F91514"/>
    <w:rsid w:val="00F94854"/>
    <w:rsid w:val="00F94E20"/>
    <w:rsid w:val="00F9505A"/>
    <w:rsid w:val="00FA1F56"/>
    <w:rsid w:val="00FA2D13"/>
    <w:rsid w:val="00FA3210"/>
    <w:rsid w:val="00FA4447"/>
    <w:rsid w:val="00FA4663"/>
    <w:rsid w:val="00FB2CE6"/>
    <w:rsid w:val="00FB39EC"/>
    <w:rsid w:val="00FB3B5B"/>
    <w:rsid w:val="00FB50DA"/>
    <w:rsid w:val="00FC61D2"/>
    <w:rsid w:val="00FD1A75"/>
    <w:rsid w:val="00FD23DA"/>
    <w:rsid w:val="00FD330D"/>
    <w:rsid w:val="00FD4016"/>
    <w:rsid w:val="00FE6597"/>
    <w:rsid w:val="00FE7EB6"/>
    <w:rsid w:val="00FF0CC7"/>
    <w:rsid w:val="00FF271A"/>
    <w:rsid w:val="00FF4067"/>
    <w:rsid w:val="00FF50E2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747B4"/>
  <w15:docId w15:val="{D7F70DBF-E3F2-462F-A215-6719BB9C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26E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426EDD"/>
    <w:rPr>
      <w:b/>
      <w:bCs/>
    </w:rPr>
  </w:style>
  <w:style w:type="paragraph" w:customStyle="1" w:styleId="31">
    <w:name w:val="Основной текст 31"/>
    <w:basedOn w:val="a"/>
    <w:rsid w:val="00426EDD"/>
    <w:pPr>
      <w:tabs>
        <w:tab w:val="left" w:pos="3261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Default">
    <w:name w:val="Default"/>
    <w:rsid w:val="004A2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4A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A2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453A-829F-4241-91C3-9208498C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 A</cp:lastModifiedBy>
  <cp:revision>25</cp:revision>
  <cp:lastPrinted>2021-11-26T05:20:00Z</cp:lastPrinted>
  <dcterms:created xsi:type="dcterms:W3CDTF">2020-02-19T11:13:00Z</dcterms:created>
  <dcterms:modified xsi:type="dcterms:W3CDTF">2021-12-08T06:07:00Z</dcterms:modified>
</cp:coreProperties>
</file>